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2EB4" w14:textId="6C71A4D1" w:rsidR="001E3A82" w:rsidRPr="00C14F30" w:rsidRDefault="001E3A82" w:rsidP="001E3A8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一般社団法人 </w:t>
      </w:r>
      <w:r w:rsidRPr="00C14F30">
        <w:rPr>
          <w:rFonts w:ascii="ＭＳ ゴシック" w:eastAsia="ＭＳ ゴシック" w:hAnsi="ＭＳ ゴシック" w:hint="eastAsia"/>
        </w:rPr>
        <w:t>ＣＲＭ協議会 事務局 行</w:t>
      </w:r>
    </w:p>
    <w:p w14:paraId="1AFF6950" w14:textId="77777777" w:rsidR="001E3A82" w:rsidRPr="00192AFB" w:rsidRDefault="001E3A82" w:rsidP="001E3A82">
      <w:pPr>
        <w:jc w:val="right"/>
        <w:rPr>
          <w:rFonts w:ascii="ＭＳ ゴシック" w:eastAsia="ＭＳ ゴシック" w:hAnsi="ＭＳ ゴシック"/>
          <w:sz w:val="24"/>
        </w:rPr>
      </w:pPr>
      <w:r w:rsidRPr="002A2F40">
        <w:rPr>
          <w:rFonts w:ascii="ＭＳ ゴシック" w:eastAsia="ＭＳ ゴシック" w:hAnsi="ＭＳ ゴシック" w:hint="eastAsia"/>
          <w:sz w:val="24"/>
        </w:rPr>
        <w:t>E-Mail:</w:t>
      </w:r>
      <w:r w:rsidR="00DC53D4" w:rsidRPr="00DC53D4">
        <w:t xml:space="preserve"> </w:t>
      </w:r>
      <w:r w:rsidR="00DC53D4" w:rsidRPr="00DC53D4">
        <w:rPr>
          <w:rFonts w:ascii="ＭＳ ゴシック" w:eastAsia="ＭＳ ゴシック" w:hAnsi="ＭＳ ゴシック"/>
          <w:sz w:val="24"/>
        </w:rPr>
        <w:t>ccrm@crma-j.org</w:t>
      </w:r>
      <w:r>
        <w:rPr>
          <w:rFonts w:ascii="ＭＳ ゴシック" w:eastAsia="ＭＳ ゴシック" w:hAnsi="ＭＳ ゴシック" w:hint="eastAsia"/>
          <w:sz w:val="24"/>
        </w:rPr>
        <w:t xml:space="preserve"> or FAX:</w:t>
      </w:r>
      <w:r w:rsidR="00D005E3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03-5361-3123</w:t>
      </w:r>
    </w:p>
    <w:p w14:paraId="5377E533" w14:textId="77777777" w:rsidR="00C14F30" w:rsidRPr="00E52A8A" w:rsidRDefault="00C14F30" w:rsidP="007E0F72">
      <w:pPr>
        <w:spacing w:beforeLines="20" w:before="72" w:line="48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52A8A">
        <w:rPr>
          <w:rFonts w:ascii="ＭＳ ゴシック" w:eastAsia="ＭＳ ゴシック" w:hAnsi="ＭＳ ゴシック" w:hint="eastAsia"/>
          <w:b/>
          <w:bCs/>
          <w:sz w:val="32"/>
          <w:szCs w:val="32"/>
        </w:rPr>
        <w:t>ＣＲＭベストプラクティス白書 申込書</w:t>
      </w:r>
    </w:p>
    <w:tbl>
      <w:tblPr>
        <w:tblW w:w="8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802"/>
        <w:gridCol w:w="555"/>
        <w:gridCol w:w="305"/>
        <w:gridCol w:w="1151"/>
        <w:gridCol w:w="824"/>
        <w:gridCol w:w="538"/>
        <w:gridCol w:w="29"/>
        <w:gridCol w:w="391"/>
        <w:gridCol w:w="628"/>
        <w:gridCol w:w="420"/>
        <w:gridCol w:w="631"/>
        <w:gridCol w:w="446"/>
      </w:tblGrid>
      <w:tr w:rsidR="007425C1" w14:paraId="47D84C33" w14:textId="77777777" w:rsidTr="00EA3443">
        <w:trPr>
          <w:trHeight w:val="224"/>
        </w:trPr>
        <w:tc>
          <w:tcPr>
            <w:tcW w:w="3662" w:type="dxa"/>
            <w:gridSpan w:val="4"/>
            <w:tcBorders>
              <w:top w:val="nil"/>
              <w:left w:val="nil"/>
            </w:tcBorders>
          </w:tcPr>
          <w:p w14:paraId="39A0A5C7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3048B5F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1362" w:type="dxa"/>
            <w:gridSpan w:val="2"/>
          </w:tcPr>
          <w:p w14:paraId="4063B1AD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" w:type="dxa"/>
            <w:gridSpan w:val="2"/>
          </w:tcPr>
          <w:p w14:paraId="4BA3FE7B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628" w:type="dxa"/>
          </w:tcPr>
          <w:p w14:paraId="6D669D35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" w:type="dxa"/>
          </w:tcPr>
          <w:p w14:paraId="14A9E302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631" w:type="dxa"/>
          </w:tcPr>
          <w:p w14:paraId="547674CE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</w:tcPr>
          <w:p w14:paraId="5F6BDBB3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CC1D04" w14:paraId="627B632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000" w:type="dxa"/>
            <w:vMerge w:val="restart"/>
            <w:vAlign w:val="center"/>
          </w:tcPr>
          <w:p w14:paraId="4FF02920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  <w:r w:rsidRPr="00EA34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書籍名</w:t>
            </w: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4B66A058" w14:textId="5DB49C5C" w:rsidR="00CC1D04" w:rsidRPr="00EA3443" w:rsidRDefault="00CC1D04" w:rsidP="002E2A73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</w:t>
            </w:r>
            <w:r w:rsidR="00D01C3C"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</w:t>
            </w:r>
            <w:r w:rsid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５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（最新刊）</w:t>
            </w:r>
            <w:r w:rsidR="00670229" w:rsidRPr="00EA344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20</w:t>
            </w:r>
            <w:r w:rsidR="008525EE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2</w:t>
            </w:r>
            <w:r w:rsidR="0037692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6</w:t>
            </w:r>
            <w:r w:rsidR="003B0E29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/3</w:t>
            </w:r>
            <w:r w:rsidR="009D17CE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/</w:t>
            </w:r>
            <w:r w:rsidR="00D37F37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2</w:t>
            </w:r>
            <w:r w:rsidR="0037692B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8</w:t>
            </w:r>
            <w:r w:rsidR="002D2C6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出版</w:t>
            </w:r>
          </w:p>
        </w:tc>
        <w:tc>
          <w:tcPr>
            <w:tcW w:w="631" w:type="dxa"/>
            <w:vMerge w:val="restart"/>
            <w:vAlign w:val="center"/>
          </w:tcPr>
          <w:p w14:paraId="3B222324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27AAE762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1378DF1B" w14:textId="77777777" w:rsidTr="004C1B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000" w:type="dxa"/>
            <w:vMerge/>
          </w:tcPr>
          <w:p w14:paraId="3296E299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vAlign w:val="center"/>
          </w:tcPr>
          <w:p w14:paraId="617FD9DA" w14:textId="78A12F1A" w:rsidR="00CC1D04" w:rsidRPr="00EA3443" w:rsidRDefault="00CC1D04" w:rsidP="00EA3443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8,</w:t>
            </w:r>
            <w:r w:rsidR="003B175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0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3B17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会員価格：5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</w:t>
            </w:r>
          </w:p>
          <w:p w14:paraId="00D56AF9" w14:textId="77777777" w:rsidR="00CC1D04" w:rsidRPr="00EA3443" w:rsidRDefault="00FC30E3" w:rsidP="00EA3443">
            <w:pPr>
              <w:spacing w:line="280" w:lineRule="exac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</w:t>
            </w:r>
            <w:r w:rsidR="00CC1D04"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冊以上ご購入の際は更に1割引</w:t>
            </w:r>
            <w:r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≫</w:t>
            </w:r>
          </w:p>
        </w:tc>
        <w:tc>
          <w:tcPr>
            <w:tcW w:w="631" w:type="dxa"/>
            <w:vMerge/>
            <w:vAlign w:val="center"/>
          </w:tcPr>
          <w:p w14:paraId="16757FB7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14:paraId="34B15E3B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47A6687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000" w:type="dxa"/>
            <w:vMerge/>
          </w:tcPr>
          <w:p w14:paraId="1F13CC97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559C7A68" w14:textId="38D02778" w:rsidR="00CC1D04" w:rsidRPr="00EA3443" w:rsidRDefault="0037692B" w:rsidP="00DF163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２４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vAlign w:val="center"/>
          </w:tcPr>
          <w:p w14:paraId="6F10DD27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750122F1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2DBC1523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00" w:type="dxa"/>
            <w:vMerge/>
          </w:tcPr>
          <w:p w14:paraId="5602933E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vAlign w:val="center"/>
          </w:tcPr>
          <w:p w14:paraId="3BD78E96" w14:textId="4DFAC3AF" w:rsidR="00CC1D04" w:rsidRPr="00EA3443" w:rsidRDefault="00CC1D04" w:rsidP="00B7487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会員価格：</w:t>
            </w:r>
            <w:r w:rsidR="0042192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vAlign w:val="center"/>
          </w:tcPr>
          <w:p w14:paraId="5785DAE5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vAlign w:val="center"/>
          </w:tcPr>
          <w:p w14:paraId="452B6B31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3C1F7B3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000" w:type="dxa"/>
            <w:vMerge/>
          </w:tcPr>
          <w:p w14:paraId="2383AD7E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0DA38315" w14:textId="79C08236" w:rsidR="00CC1D04" w:rsidRPr="00EA3443" w:rsidRDefault="0037692B" w:rsidP="00DF163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２３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vAlign w:val="center"/>
          </w:tcPr>
          <w:p w14:paraId="54E87AF8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75C25ABA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7D3C553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2000" w:type="dxa"/>
            <w:vMerge/>
          </w:tcPr>
          <w:p w14:paraId="1EC6F1AE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vAlign w:val="center"/>
          </w:tcPr>
          <w:p w14:paraId="51326DFC" w14:textId="5DAB0AA9" w:rsidR="00CC1D04" w:rsidRPr="00EA3443" w:rsidRDefault="00CC1D04" w:rsidP="00B7487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</w:tcPr>
          <w:p w14:paraId="16B24B38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14:paraId="50FC61AF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4B7599A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000" w:type="dxa"/>
            <w:vMerge/>
          </w:tcPr>
          <w:p w14:paraId="0E9DBBE8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543E6B40" w14:textId="1F8D9CF3" w:rsidR="00CC1D04" w:rsidRPr="00EA3443" w:rsidRDefault="0037692B" w:rsidP="006240A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２２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vAlign w:val="center"/>
          </w:tcPr>
          <w:p w14:paraId="79A56A63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59EF46A2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33E19D40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000" w:type="dxa"/>
            <w:vMerge/>
          </w:tcPr>
          <w:p w14:paraId="79939B1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</w:tcPr>
          <w:p w14:paraId="2EB1A6E2" w14:textId="0F5E037C" w:rsidR="00CC1D04" w:rsidRPr="00EA3443" w:rsidRDefault="00CC1D04" w:rsidP="00B7487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40A6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</w:tcPr>
          <w:p w14:paraId="705C0ABC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14:paraId="1614B7F3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CC1D04" w14:paraId="4BD033F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000" w:type="dxa"/>
            <w:vMerge/>
          </w:tcPr>
          <w:p w14:paraId="715A6E0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353BCADA" w14:textId="536F15C2" w:rsidR="00CC1D04" w:rsidRPr="006240A6" w:rsidRDefault="0037692B" w:rsidP="00DF1636">
            <w:pPr>
              <w:rPr>
                <w:rFonts w:ascii="ＭＳ ゴシック" w:eastAsia="ＭＳ ゴシック" w:hAnsi="ＭＳ ゴシック"/>
                <w:b/>
                <w:bCs/>
                <w:spacing w:val="60"/>
                <w:kern w:val="0"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20"/>
              </w:rPr>
              <w:t>２０２１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20"/>
              </w:rPr>
              <w:t>版</w:t>
            </w:r>
          </w:p>
        </w:tc>
        <w:tc>
          <w:tcPr>
            <w:tcW w:w="631" w:type="dxa"/>
            <w:vMerge w:val="restart"/>
            <w:vAlign w:val="center"/>
          </w:tcPr>
          <w:p w14:paraId="51E1CB9C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5E4D054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6CDAAE49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000" w:type="dxa"/>
            <w:vMerge/>
          </w:tcPr>
          <w:p w14:paraId="0D661C91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</w:tcPr>
          <w:p w14:paraId="2162A2FF" w14:textId="4ED9B001" w:rsidR="00CC1D04" w:rsidRPr="00EA3443" w:rsidRDefault="00CC1D04" w:rsidP="009A3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40A6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</w:tcPr>
          <w:p w14:paraId="6013CC94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14:paraId="729C2F97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37692B" w14:paraId="3B0D8A09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000" w:type="dxa"/>
            <w:vMerge/>
          </w:tcPr>
          <w:p w14:paraId="1C5D1F3B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3B83E5E3" w14:textId="0A6AE89D" w:rsidR="0037692B" w:rsidRPr="00EA3443" w:rsidRDefault="0037692B" w:rsidP="0037692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２０年度</w:t>
            </w:r>
            <w:r w:rsidRPr="0037692B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vAlign w:val="center"/>
          </w:tcPr>
          <w:p w14:paraId="4E170BEE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vAlign w:val="center"/>
          </w:tcPr>
          <w:p w14:paraId="65319AD3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37692B" w14:paraId="52CC1B44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000" w:type="dxa"/>
            <w:vMerge/>
          </w:tcPr>
          <w:p w14:paraId="11755F01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</w:tcPr>
          <w:p w14:paraId="5ECA53C5" w14:textId="4B38DD1E" w:rsidR="0037692B" w:rsidRPr="00EA3443" w:rsidRDefault="0037692B" w:rsidP="0037692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8,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</w:tcPr>
          <w:p w14:paraId="12FCA56E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</w:tcPr>
          <w:p w14:paraId="01631FEB" w14:textId="77777777" w:rsidR="0037692B" w:rsidRPr="00EA3443" w:rsidRDefault="0037692B" w:rsidP="0037692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14:paraId="33AE37D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720" w:type="dxa"/>
            <w:gridSpan w:val="13"/>
            <w:vAlign w:val="center"/>
          </w:tcPr>
          <w:p w14:paraId="7B3ECF93" w14:textId="77777777" w:rsidR="0037692B" w:rsidRPr="00EA3443" w:rsidRDefault="0037692B" w:rsidP="0037692B">
            <w:pPr>
              <w:ind w:firstLineChars="1300" w:firstLine="2600"/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該当項目に●をお入れ下さい。</w:t>
            </w:r>
          </w:p>
        </w:tc>
      </w:tr>
      <w:tr w:rsidR="0037692B" w14:paraId="04C8717C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2802" w:type="dxa"/>
            <w:gridSpan w:val="2"/>
            <w:vMerge w:val="restart"/>
            <w:vAlign w:val="center"/>
          </w:tcPr>
          <w:p w14:paraId="3DA0C2EA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先</w:t>
            </w:r>
          </w:p>
        </w:tc>
        <w:tc>
          <w:tcPr>
            <w:tcW w:w="555" w:type="dxa"/>
            <w:vAlign w:val="center"/>
          </w:tcPr>
          <w:p w14:paraId="5B62715C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6AA3B4E7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会 員</w:t>
            </w:r>
          </w:p>
        </w:tc>
        <w:tc>
          <w:tcPr>
            <w:tcW w:w="567" w:type="dxa"/>
            <w:gridSpan w:val="2"/>
            <w:vAlign w:val="center"/>
          </w:tcPr>
          <w:p w14:paraId="256003FF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6F860DB3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非会員</w:t>
            </w:r>
          </w:p>
        </w:tc>
      </w:tr>
      <w:tr w:rsidR="0037692B" w14:paraId="60DC38AD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802" w:type="dxa"/>
            <w:gridSpan w:val="2"/>
            <w:vMerge/>
            <w:vAlign w:val="center"/>
          </w:tcPr>
          <w:p w14:paraId="18B6536D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25AB4AF9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37680C26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企 業・団 体</w:t>
            </w:r>
          </w:p>
        </w:tc>
        <w:tc>
          <w:tcPr>
            <w:tcW w:w="567" w:type="dxa"/>
            <w:gridSpan w:val="2"/>
            <w:vAlign w:val="center"/>
          </w:tcPr>
          <w:p w14:paraId="2DA6D18B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73C17CC3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個 人</w:t>
            </w:r>
          </w:p>
        </w:tc>
      </w:tr>
      <w:tr w:rsidR="0037692B" w14:paraId="78D94F49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802" w:type="dxa"/>
            <w:gridSpan w:val="2"/>
            <w:vAlign w:val="center"/>
          </w:tcPr>
          <w:p w14:paraId="7B773E27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お申込企業名・団体名</w:t>
            </w:r>
          </w:p>
        </w:tc>
        <w:tc>
          <w:tcPr>
            <w:tcW w:w="5918" w:type="dxa"/>
            <w:gridSpan w:val="11"/>
            <w:vAlign w:val="center"/>
          </w:tcPr>
          <w:p w14:paraId="2898614B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14:paraId="0CADCAD4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2802" w:type="dxa"/>
            <w:gridSpan w:val="2"/>
            <w:vAlign w:val="center"/>
          </w:tcPr>
          <w:p w14:paraId="43C3A9F1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担当部署名・お役職</w:t>
            </w:r>
          </w:p>
        </w:tc>
        <w:tc>
          <w:tcPr>
            <w:tcW w:w="5918" w:type="dxa"/>
            <w:gridSpan w:val="11"/>
            <w:vAlign w:val="center"/>
          </w:tcPr>
          <w:p w14:paraId="445B574B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30C2CA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14:paraId="20DE91D7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vAlign w:val="center"/>
          </w:tcPr>
          <w:p w14:paraId="024ADBD8" w14:textId="77777777" w:rsidR="0037692B" w:rsidRPr="00EA3443" w:rsidRDefault="0037692B" w:rsidP="0037692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5918" w:type="dxa"/>
            <w:gridSpan w:val="11"/>
            <w:vAlign w:val="center"/>
          </w:tcPr>
          <w:p w14:paraId="0CE0A31F" w14:textId="77777777" w:rsidR="0037692B" w:rsidRPr="00A2172F" w:rsidRDefault="0037692B" w:rsidP="0037692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14:paraId="3C9A0327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802" w:type="dxa"/>
            <w:gridSpan w:val="2"/>
            <w:vAlign w:val="center"/>
          </w:tcPr>
          <w:p w14:paraId="158DAAB5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担当者名（個人名）</w:t>
            </w:r>
          </w:p>
        </w:tc>
        <w:tc>
          <w:tcPr>
            <w:tcW w:w="5918" w:type="dxa"/>
            <w:gridSpan w:val="11"/>
            <w:vAlign w:val="center"/>
          </w:tcPr>
          <w:p w14:paraId="76DAA287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375B69F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vAlign w:val="center"/>
          </w:tcPr>
          <w:p w14:paraId="7B77B2D3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郵便番号           〒</w:t>
            </w:r>
          </w:p>
        </w:tc>
        <w:tc>
          <w:tcPr>
            <w:tcW w:w="5918" w:type="dxa"/>
            <w:gridSpan w:val="11"/>
          </w:tcPr>
          <w:p w14:paraId="3A1449AE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5124CA7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802" w:type="dxa"/>
            <w:gridSpan w:val="2"/>
            <w:vAlign w:val="center"/>
          </w:tcPr>
          <w:p w14:paraId="48FCBC5D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5918" w:type="dxa"/>
            <w:gridSpan w:val="11"/>
          </w:tcPr>
          <w:p w14:paraId="22D305E4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95C7F5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0D8597C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vAlign w:val="center"/>
          </w:tcPr>
          <w:p w14:paraId="0B77DD26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918" w:type="dxa"/>
            <w:gridSpan w:val="11"/>
            <w:vAlign w:val="center"/>
          </w:tcPr>
          <w:p w14:paraId="106BAAD6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5775DC8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vAlign w:val="center"/>
          </w:tcPr>
          <w:p w14:paraId="591C846F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5918" w:type="dxa"/>
            <w:gridSpan w:val="11"/>
            <w:vAlign w:val="center"/>
          </w:tcPr>
          <w:p w14:paraId="361179AE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1CBC9EDA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vAlign w:val="center"/>
          </w:tcPr>
          <w:p w14:paraId="5F9927F7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 w:rsidRPr="00EA3443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  <w:proofErr w:type="spellEnd"/>
          </w:p>
        </w:tc>
        <w:tc>
          <w:tcPr>
            <w:tcW w:w="5918" w:type="dxa"/>
            <w:gridSpan w:val="11"/>
            <w:vAlign w:val="center"/>
          </w:tcPr>
          <w:p w14:paraId="119F062D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7692B" w:rsidRPr="00D7404F" w14:paraId="5055BF3D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802" w:type="dxa"/>
            <w:gridSpan w:val="2"/>
            <w:vAlign w:val="center"/>
          </w:tcPr>
          <w:p w14:paraId="0B26D502" w14:textId="77777777" w:rsidR="0037692B" w:rsidRPr="00EA3443" w:rsidRDefault="0037692B" w:rsidP="0037692B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5918" w:type="dxa"/>
            <w:gridSpan w:val="11"/>
            <w:vAlign w:val="center"/>
          </w:tcPr>
          <w:p w14:paraId="2369D344" w14:textId="77777777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C22016" w14:textId="5305DFDC" w:rsidR="0037692B" w:rsidRPr="00A2172F" w:rsidRDefault="0037692B" w:rsidP="003769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496596F" w14:textId="77777777" w:rsidR="00E86809" w:rsidRDefault="00DF1636" w:rsidP="00DF1636">
      <w:pPr>
        <w:tabs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*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お申込後、</w:t>
      </w:r>
      <w:r w:rsidR="00E86809">
        <w:rPr>
          <w:rFonts w:ascii="ＭＳ ゴシック" w:eastAsia="ＭＳ ゴシック" w:hAnsi="ＭＳ ゴシック" w:hint="eastAsia"/>
          <w:spacing w:val="-10"/>
          <w:sz w:val="18"/>
          <w:szCs w:val="18"/>
        </w:rPr>
        <w:t>1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週間以内に宅配便にて発送手続きを行います。請求書</w:t>
      </w:r>
      <w:r w:rsidR="008F0517">
        <w:rPr>
          <w:rFonts w:ascii="ＭＳ ゴシック" w:eastAsia="ＭＳ ゴシック" w:hAnsi="ＭＳ ゴシック" w:hint="eastAsia"/>
          <w:spacing w:val="-10"/>
          <w:sz w:val="18"/>
          <w:szCs w:val="18"/>
        </w:rPr>
        <w:t>を同封、もしくは別途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お送りいたしますので、</w:t>
      </w:r>
    </w:p>
    <w:p w14:paraId="16F1BBBD" w14:textId="77777777" w:rsidR="00AB37BA" w:rsidRDefault="00E86809" w:rsidP="00E86809">
      <w:pPr>
        <w:tabs>
          <w:tab w:val="left" w:pos="142"/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ab/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定の銀行口座にお振込み下さい。</w:t>
      </w:r>
      <w:r w:rsidR="00C71C6C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銀行振込手数料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はご負担いただきます</w:t>
      </w:r>
      <w:r w:rsidR="00C71C6C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ようお願い申し上げます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。</w:t>
      </w:r>
    </w:p>
    <w:p w14:paraId="52BBEEEB" w14:textId="77777777" w:rsidR="007E0F72" w:rsidRDefault="007E0F72" w:rsidP="007E0F72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*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送料は1冊ご購入の場合、実費をご請求いたします。</w:t>
      </w: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2冊以上ご購入で送付先が国内1ヶ所の場合は、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協議会にて</w:t>
      </w:r>
    </w:p>
    <w:p w14:paraId="0EC97C20" w14:textId="77777777" w:rsidR="007E0F72" w:rsidRPr="00A35190" w:rsidRDefault="007E0F72" w:rsidP="007E0F72">
      <w:pPr>
        <w:tabs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 xml:space="preserve">  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負担いたします</w:t>
      </w: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。</w:t>
      </w:r>
    </w:p>
    <w:p w14:paraId="62AB876D" w14:textId="77777777" w:rsidR="001E3A82" w:rsidRDefault="00DF1636" w:rsidP="00DF1636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*</w:t>
      </w:r>
      <w:r w:rsidR="001E3A82" w:rsidRPr="00C801B8">
        <w:rPr>
          <w:rFonts w:ascii="ＭＳ ゴシック" w:eastAsia="ＭＳ ゴシック" w:hAnsi="ＭＳ ゴシック" w:hint="eastAsia"/>
          <w:spacing w:val="-4"/>
          <w:sz w:val="18"/>
          <w:szCs w:val="18"/>
        </w:rPr>
        <w:t>抜き刷り印刷版をご希望の方は、別途ご相談ください。</w:t>
      </w:r>
    </w:p>
    <w:p w14:paraId="69775C74" w14:textId="75A56920" w:rsidR="00DF1636" w:rsidRPr="00C801B8" w:rsidRDefault="00DF1636" w:rsidP="00DF1636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*2004年度版から</w:t>
      </w:r>
      <w:r w:rsidR="003B0E29">
        <w:rPr>
          <w:rFonts w:ascii="ＭＳ ゴシック" w:eastAsia="ＭＳ ゴシック" w:hAnsi="ＭＳ ゴシック" w:hint="eastAsia"/>
          <w:spacing w:val="-4"/>
          <w:sz w:val="18"/>
          <w:szCs w:val="18"/>
        </w:rPr>
        <w:t>201</w:t>
      </w:r>
      <w:r w:rsidR="0037692B">
        <w:rPr>
          <w:rFonts w:ascii="ＭＳ ゴシック" w:eastAsia="ＭＳ ゴシック" w:hAnsi="ＭＳ ゴシック" w:hint="eastAsia"/>
          <w:spacing w:val="-4"/>
          <w:sz w:val="18"/>
          <w:szCs w:val="18"/>
        </w:rPr>
        <w:t>9</w:t>
      </w: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年度版をご希望の方は、事務局にお問い合わせください。</w:t>
      </w:r>
    </w:p>
    <w:p w14:paraId="2322B1A6" w14:textId="77777777" w:rsidR="001E3A82" w:rsidRPr="001E3A82" w:rsidRDefault="001E3A82" w:rsidP="007E0F72">
      <w:pPr>
        <w:tabs>
          <w:tab w:val="left" w:pos="3180"/>
        </w:tabs>
        <w:spacing w:beforeLines="30" w:before="108" w:line="28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E3A8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■お問合せ先■ 一般社団法人 ＣＲＭ協議会 事務局  </w:t>
      </w:r>
      <w:hyperlink r:id="rId8" w:history="1">
        <w:r w:rsidR="006240A6" w:rsidRPr="002D1D68">
          <w:rPr>
            <w:rStyle w:val="a4"/>
            <w:rFonts w:ascii="ＭＳ ゴシック" w:eastAsia="ＭＳ ゴシック" w:hAnsi="ＭＳ ゴシック" w:hint="eastAsia"/>
            <w:bCs/>
            <w:sz w:val="22"/>
            <w:szCs w:val="22"/>
          </w:rPr>
          <w:t>https://www.crma-j.org/</w:t>
        </w:r>
      </w:hyperlink>
    </w:p>
    <w:p w14:paraId="0505E92D" w14:textId="4048181D" w:rsidR="00F91A3F" w:rsidRDefault="00F91A3F" w:rsidP="00E36CF4">
      <w:pPr>
        <w:tabs>
          <w:tab w:val="left" w:pos="3180"/>
        </w:tabs>
        <w:spacing w:line="280" w:lineRule="exact"/>
        <w:ind w:left="1320" w:hangingChars="600" w:hanging="13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  </w:t>
      </w:r>
      <w:r w:rsidR="00A2172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71C6C">
        <w:rPr>
          <w:rFonts w:ascii="ＭＳ ゴシック" w:eastAsia="ＭＳ ゴシック" w:hAnsi="ＭＳ ゴシック" w:hint="eastAsia"/>
          <w:sz w:val="22"/>
          <w:szCs w:val="22"/>
        </w:rPr>
        <w:t>〒160-0022 東京都新宿区新宿1-1-14 YAMADAビル10F</w:t>
      </w:r>
      <w:r w:rsidR="0003163E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ReGIS Inc.</w:t>
      </w:r>
      <w:r w:rsidR="00E86809">
        <w:rPr>
          <w:rFonts w:ascii="ＭＳ ゴシック" w:eastAsia="ＭＳ ゴシック" w:hAnsi="ＭＳ ゴシック" w:hint="eastAsia"/>
          <w:sz w:val="22"/>
          <w:szCs w:val="22"/>
        </w:rPr>
        <w:t>内）</w:t>
      </w:r>
    </w:p>
    <w:p w14:paraId="4ECF1BD8" w14:textId="77777777" w:rsidR="00542EE9" w:rsidRPr="00542EE9" w:rsidRDefault="0003163E" w:rsidP="00E36CF4">
      <w:pPr>
        <w:tabs>
          <w:tab w:val="left" w:pos="3180"/>
        </w:tabs>
        <w:spacing w:line="280" w:lineRule="exact"/>
        <w:ind w:left="1320" w:hangingChars="600" w:hanging="13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TEL: 03-3356-</w:t>
      </w:r>
      <w:proofErr w:type="gramStart"/>
      <w:r>
        <w:rPr>
          <w:rFonts w:ascii="ＭＳ ゴシック" w:eastAsia="ＭＳ ゴシック" w:hAnsi="ＭＳ ゴシック" w:hint="eastAsia"/>
          <w:sz w:val="22"/>
          <w:szCs w:val="22"/>
        </w:rPr>
        <w:t xml:space="preserve">7787 </w:t>
      </w:r>
      <w:r w:rsidR="00C71C6C" w:rsidRPr="00C71C6C">
        <w:rPr>
          <w:rFonts w:ascii="ＭＳ ゴシック" w:eastAsia="ＭＳ ゴシック" w:hAnsi="ＭＳ ゴシック" w:hint="eastAsia"/>
          <w:sz w:val="22"/>
          <w:szCs w:val="22"/>
        </w:rPr>
        <w:t xml:space="preserve"> FAX</w:t>
      </w:r>
      <w:proofErr w:type="gramEnd"/>
      <w:r w:rsidR="00C71C6C" w:rsidRPr="00C71C6C">
        <w:rPr>
          <w:rFonts w:ascii="ＭＳ ゴシック" w:eastAsia="ＭＳ ゴシック" w:hAnsi="ＭＳ ゴシック" w:hint="eastAsia"/>
          <w:sz w:val="22"/>
          <w:szCs w:val="22"/>
        </w:rPr>
        <w:t>: 03-5361-</w:t>
      </w:r>
      <w:proofErr w:type="gramStart"/>
      <w:r w:rsidR="00C71C6C" w:rsidRPr="00C71C6C">
        <w:rPr>
          <w:rFonts w:ascii="ＭＳ ゴシック" w:eastAsia="ＭＳ ゴシック" w:hAnsi="ＭＳ ゴシック" w:hint="eastAsia"/>
          <w:sz w:val="22"/>
          <w:szCs w:val="22"/>
        </w:rPr>
        <w:t>3123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proofErr w:type="spellStart"/>
      <w:r w:rsidR="00C71C6C" w:rsidRPr="0003163E">
        <w:rPr>
          <w:rFonts w:ascii="ＭＳ ゴシック" w:eastAsia="ＭＳ ゴシック" w:hAnsi="ＭＳ ゴシック" w:hint="eastAsia"/>
          <w:sz w:val="22"/>
          <w:szCs w:val="22"/>
        </w:rPr>
        <w:t>eMail</w:t>
      </w:r>
      <w:proofErr w:type="spellEnd"/>
      <w:proofErr w:type="gramEnd"/>
      <w:r w:rsidR="00C71C6C" w:rsidRPr="0003163E">
        <w:rPr>
          <w:rFonts w:ascii="ＭＳ ゴシック" w:eastAsia="ＭＳ ゴシック" w:hAnsi="ＭＳ ゴシック" w:hint="eastAsia"/>
          <w:sz w:val="22"/>
          <w:szCs w:val="22"/>
        </w:rPr>
        <w:t xml:space="preserve">: </w:t>
      </w:r>
      <w:hyperlink r:id="rId9" w:history="1">
        <w:r w:rsidR="00906FEC" w:rsidRPr="002D1D68">
          <w:rPr>
            <w:rStyle w:val="a4"/>
            <w:rFonts w:ascii="ＭＳ ゴシック" w:eastAsia="ＭＳ ゴシック" w:hAnsi="ＭＳ ゴシック"/>
            <w:sz w:val="22"/>
            <w:szCs w:val="22"/>
          </w:rPr>
          <w:t xml:space="preserve">ccrm@crma-j.org </w:t>
        </w:r>
      </w:hyperlink>
    </w:p>
    <w:sectPr w:rsidR="00542EE9" w:rsidRPr="00542EE9" w:rsidSect="00E86809">
      <w:headerReference w:type="default" r:id="rId10"/>
      <w:pgSz w:w="11906" w:h="16838" w:code="9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652F" w14:textId="77777777" w:rsidR="00A52ADD" w:rsidRDefault="00A52ADD" w:rsidP="00CC1D04">
      <w:r>
        <w:separator/>
      </w:r>
    </w:p>
  </w:endnote>
  <w:endnote w:type="continuationSeparator" w:id="0">
    <w:p w14:paraId="369F9E6B" w14:textId="77777777" w:rsidR="00A52ADD" w:rsidRDefault="00A52ADD" w:rsidP="00CC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4178" w14:textId="77777777" w:rsidR="00A52ADD" w:rsidRDefault="00A52ADD" w:rsidP="00CC1D04">
      <w:r>
        <w:separator/>
      </w:r>
    </w:p>
  </w:footnote>
  <w:footnote w:type="continuationSeparator" w:id="0">
    <w:p w14:paraId="19483928" w14:textId="77777777" w:rsidR="00A52ADD" w:rsidRDefault="00A52ADD" w:rsidP="00CC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676C" w14:textId="7A0AB88C" w:rsidR="00A2172F" w:rsidRDefault="00A2172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6C9D9" wp14:editId="180FB494">
          <wp:simplePos x="0" y="0"/>
          <wp:positionH relativeFrom="column">
            <wp:posOffset>-419100</wp:posOffset>
          </wp:positionH>
          <wp:positionV relativeFrom="paragraph">
            <wp:posOffset>-266700</wp:posOffset>
          </wp:positionV>
          <wp:extent cx="1871980" cy="446405"/>
          <wp:effectExtent l="0" t="0" r="0" b="0"/>
          <wp:wrapSquare wrapText="bothSides"/>
          <wp:docPr id="2" name="図 7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logo_3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19C8"/>
    <w:multiLevelType w:val="hybridMultilevel"/>
    <w:tmpl w:val="B9B29A68"/>
    <w:lvl w:ilvl="0" w:tplc="F1AC11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E105F"/>
    <w:multiLevelType w:val="hybridMultilevel"/>
    <w:tmpl w:val="1452FCA6"/>
    <w:lvl w:ilvl="0" w:tplc="5F769142">
      <w:numFmt w:val="bullet"/>
      <w:lvlText w:val="○"/>
      <w:lvlJc w:val="left"/>
      <w:pPr>
        <w:tabs>
          <w:tab w:val="num" w:pos="680"/>
        </w:tabs>
        <w:ind w:left="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6DC0347F"/>
    <w:multiLevelType w:val="hybridMultilevel"/>
    <w:tmpl w:val="D834E030"/>
    <w:lvl w:ilvl="0" w:tplc="DADCDB34">
      <w:start w:val="201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0072454">
    <w:abstractNumId w:val="0"/>
  </w:num>
  <w:num w:numId="2" w16cid:durableId="819810952">
    <w:abstractNumId w:val="1"/>
  </w:num>
  <w:num w:numId="3" w16cid:durableId="115869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30"/>
    <w:rsid w:val="0003163E"/>
    <w:rsid w:val="000A08F5"/>
    <w:rsid w:val="001062FE"/>
    <w:rsid w:val="0011602E"/>
    <w:rsid w:val="00116F54"/>
    <w:rsid w:val="00120713"/>
    <w:rsid w:val="001528D2"/>
    <w:rsid w:val="001548A5"/>
    <w:rsid w:val="001560B6"/>
    <w:rsid w:val="00166150"/>
    <w:rsid w:val="00173468"/>
    <w:rsid w:val="0017718F"/>
    <w:rsid w:val="00192AFB"/>
    <w:rsid w:val="001A3465"/>
    <w:rsid w:val="001C6B39"/>
    <w:rsid w:val="001E3A82"/>
    <w:rsid w:val="001E48B5"/>
    <w:rsid w:val="00233A1C"/>
    <w:rsid w:val="002626BC"/>
    <w:rsid w:val="002D2C63"/>
    <w:rsid w:val="002E2A73"/>
    <w:rsid w:val="002E5E79"/>
    <w:rsid w:val="0030480E"/>
    <w:rsid w:val="0035661E"/>
    <w:rsid w:val="0037692B"/>
    <w:rsid w:val="003A568E"/>
    <w:rsid w:val="003B0E29"/>
    <w:rsid w:val="003B1755"/>
    <w:rsid w:val="003E4B25"/>
    <w:rsid w:val="00421923"/>
    <w:rsid w:val="0044280C"/>
    <w:rsid w:val="004C1B73"/>
    <w:rsid w:val="0050374C"/>
    <w:rsid w:val="00531BC2"/>
    <w:rsid w:val="00542EE9"/>
    <w:rsid w:val="00566FE2"/>
    <w:rsid w:val="0058050D"/>
    <w:rsid w:val="0059582E"/>
    <w:rsid w:val="005B0C56"/>
    <w:rsid w:val="005C3ACD"/>
    <w:rsid w:val="00602477"/>
    <w:rsid w:val="00623D92"/>
    <w:rsid w:val="006240A6"/>
    <w:rsid w:val="0064491C"/>
    <w:rsid w:val="0065756D"/>
    <w:rsid w:val="00670229"/>
    <w:rsid w:val="00691C49"/>
    <w:rsid w:val="00693D59"/>
    <w:rsid w:val="00694727"/>
    <w:rsid w:val="006A1DF0"/>
    <w:rsid w:val="006E46D5"/>
    <w:rsid w:val="007425C1"/>
    <w:rsid w:val="00755073"/>
    <w:rsid w:val="0075591D"/>
    <w:rsid w:val="00775B66"/>
    <w:rsid w:val="007A4360"/>
    <w:rsid w:val="007D213A"/>
    <w:rsid w:val="007E0F72"/>
    <w:rsid w:val="00803DF8"/>
    <w:rsid w:val="0083173B"/>
    <w:rsid w:val="008525EE"/>
    <w:rsid w:val="00881159"/>
    <w:rsid w:val="0089539D"/>
    <w:rsid w:val="00895485"/>
    <w:rsid w:val="008B2B47"/>
    <w:rsid w:val="008F0517"/>
    <w:rsid w:val="00906FEC"/>
    <w:rsid w:val="00916318"/>
    <w:rsid w:val="009258CD"/>
    <w:rsid w:val="00946ED1"/>
    <w:rsid w:val="00990C7F"/>
    <w:rsid w:val="009A3D9F"/>
    <w:rsid w:val="009C2C06"/>
    <w:rsid w:val="009D17CE"/>
    <w:rsid w:val="009D4006"/>
    <w:rsid w:val="009D763D"/>
    <w:rsid w:val="009E0E15"/>
    <w:rsid w:val="00A2172F"/>
    <w:rsid w:val="00A43D79"/>
    <w:rsid w:val="00A52319"/>
    <w:rsid w:val="00A52ADD"/>
    <w:rsid w:val="00A7425F"/>
    <w:rsid w:val="00AA2895"/>
    <w:rsid w:val="00AB37BA"/>
    <w:rsid w:val="00AD6F51"/>
    <w:rsid w:val="00B74879"/>
    <w:rsid w:val="00BE18A0"/>
    <w:rsid w:val="00C14F30"/>
    <w:rsid w:val="00C4608B"/>
    <w:rsid w:val="00C71C6C"/>
    <w:rsid w:val="00CC1D04"/>
    <w:rsid w:val="00D005E3"/>
    <w:rsid w:val="00D01C3C"/>
    <w:rsid w:val="00D144C0"/>
    <w:rsid w:val="00D37F37"/>
    <w:rsid w:val="00D445D6"/>
    <w:rsid w:val="00D7404F"/>
    <w:rsid w:val="00DA4F84"/>
    <w:rsid w:val="00DC53D4"/>
    <w:rsid w:val="00DD3A49"/>
    <w:rsid w:val="00DF1636"/>
    <w:rsid w:val="00E36CF4"/>
    <w:rsid w:val="00E52A8A"/>
    <w:rsid w:val="00E601C9"/>
    <w:rsid w:val="00E86809"/>
    <w:rsid w:val="00EA3443"/>
    <w:rsid w:val="00EF104F"/>
    <w:rsid w:val="00EF4176"/>
    <w:rsid w:val="00F01C65"/>
    <w:rsid w:val="00F1146F"/>
    <w:rsid w:val="00F16290"/>
    <w:rsid w:val="00F27D2E"/>
    <w:rsid w:val="00F87CE2"/>
    <w:rsid w:val="00F91A3F"/>
    <w:rsid w:val="00FB2274"/>
    <w:rsid w:val="00FC30E3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151CB"/>
  <w15:chartTrackingRefBased/>
  <w15:docId w15:val="{499DD3DF-821C-46FE-9E57-B81D94D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C6C"/>
    <w:rPr>
      <w:color w:val="0000FF"/>
      <w:u w:val="single"/>
    </w:rPr>
  </w:style>
  <w:style w:type="paragraph" w:styleId="a5">
    <w:name w:val="header"/>
    <w:basedOn w:val="a"/>
    <w:link w:val="a6"/>
    <w:rsid w:val="00CC1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1D04"/>
    <w:rPr>
      <w:kern w:val="2"/>
      <w:sz w:val="21"/>
      <w:szCs w:val="24"/>
    </w:rPr>
  </w:style>
  <w:style w:type="paragraph" w:styleId="a7">
    <w:name w:val="footer"/>
    <w:basedOn w:val="a"/>
    <w:link w:val="a8"/>
    <w:rsid w:val="00CC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1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ma-j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rm@crma-j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ED3-1D90-48E1-9DD2-D1B3C4F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ＲＭ協議会 事務局 行</vt:lpstr>
      <vt:lpstr>ＣＲＭ協議会 事務局 行</vt:lpstr>
    </vt:vector>
  </TitlesOfParts>
  <Company>グローバル情報社会研究所（株）</Company>
  <LinksUpToDate>false</LinksUpToDate>
  <CharactersWithSpaces>1063</CharactersWithSpaces>
  <SharedDoc>false</SharedDoc>
  <HLinks>
    <vt:vector size="12" baseType="variant"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mailto:ccrm@crma-j.org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www.crma-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書申込書</dc:title>
  <dc:subject/>
  <dc:creator>一般社団法人 ＣＲＭ協議会</dc:creator>
  <cp:keywords/>
  <cp:lastModifiedBy>ReGIS</cp:lastModifiedBy>
  <cp:revision>2</cp:revision>
  <cp:lastPrinted>2020-03-06T06:37:00Z</cp:lastPrinted>
  <dcterms:created xsi:type="dcterms:W3CDTF">2026-06-04T03:23:00Z</dcterms:created>
  <dcterms:modified xsi:type="dcterms:W3CDTF">2026-06-04T03:23:00Z</dcterms:modified>
</cp:coreProperties>
</file>